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7C4" w:rsidRDefault="00AD57C4" w:rsidP="00AD57C4">
      <w:pPr>
        <w:spacing w:line="0" w:lineRule="atLeast"/>
        <w:rPr>
          <w:rFonts w:ascii="Times New Roman" w:hAnsi="Times New Roman"/>
        </w:rPr>
      </w:pPr>
      <w:bookmarkStart w:id="0" w:name="_GoBack"/>
      <w:bookmarkEnd w:id="0"/>
    </w:p>
    <w:p w:rsidR="00CD2D33" w:rsidRDefault="00CD2D33" w:rsidP="00AD57C4">
      <w:pPr>
        <w:spacing w:line="0" w:lineRule="atLeast"/>
        <w:rPr>
          <w:rFonts w:ascii="Times New Roman" w:hAnsi="Times New Roman"/>
        </w:rPr>
      </w:pPr>
    </w:p>
    <w:p w:rsidR="00CD2D33" w:rsidRPr="00C76C6A" w:rsidRDefault="00CD2D33" w:rsidP="00CD2D33">
      <w:pPr>
        <w:ind w:left="4956"/>
        <w:jc w:val="both"/>
        <w:rPr>
          <w:rFonts w:ascii="Times New Roman" w:hAnsi="Times New Roman" w:cs="Times New Roman"/>
          <w:b/>
        </w:rPr>
      </w:pPr>
    </w:p>
    <w:p w:rsidR="00CD2D33" w:rsidRPr="00F711D0" w:rsidRDefault="00CD2D33" w:rsidP="00CD2D33">
      <w:pPr>
        <w:jc w:val="center"/>
        <w:rPr>
          <w:rFonts w:ascii="Times New Roman" w:hAnsi="Times New Roman" w:cs="Times New Roman"/>
          <w:b/>
        </w:rPr>
      </w:pPr>
    </w:p>
    <w:p w:rsidR="00CD3B10" w:rsidRPr="00F711D0" w:rsidRDefault="009110C1" w:rsidP="009110C1">
      <w:pPr>
        <w:tabs>
          <w:tab w:val="left" w:pos="2205"/>
        </w:tabs>
        <w:ind w:firstLine="708"/>
        <w:jc w:val="both"/>
        <w:rPr>
          <w:rStyle w:val="Gl"/>
          <w:rFonts w:ascii="Times New Roman" w:hAnsi="Times New Roman" w:cs="Times New Roman"/>
          <w:b w:val="0"/>
          <w:bCs w:val="0"/>
        </w:rPr>
      </w:pPr>
      <w:r>
        <w:rPr>
          <w:rStyle w:val="Gl"/>
          <w:rFonts w:ascii="Times New Roman" w:hAnsi="Times New Roman" w:cs="Times New Roman"/>
          <w:b w:val="0"/>
          <w:bCs w:val="0"/>
        </w:rPr>
        <w:tab/>
      </w:r>
    </w:p>
    <w:p w:rsidR="00CD3B10" w:rsidRPr="00F711D0" w:rsidRDefault="00CD3B10" w:rsidP="00CD3B10">
      <w:pPr>
        <w:rPr>
          <w:rFonts w:ascii="Times New Roman" w:hAnsi="Times New Roman" w:cs="Times New Roman"/>
        </w:rPr>
      </w:pPr>
    </w:p>
    <w:p w:rsidR="00BC78D8" w:rsidRPr="00F711D0" w:rsidRDefault="00BC78D8" w:rsidP="00CD3B10">
      <w:pPr>
        <w:rPr>
          <w:rFonts w:ascii="Times New Roman" w:hAnsi="Times New Roman" w:cs="Times New Roman"/>
        </w:rPr>
      </w:pPr>
    </w:p>
    <w:p w:rsidR="002E531F" w:rsidRPr="00F711D0" w:rsidRDefault="008038F3" w:rsidP="002E531F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.</w:t>
      </w:r>
      <w:proofErr w:type="gramEnd"/>
      <w:r w:rsidR="002E531F" w:rsidRPr="00F711D0">
        <w:rPr>
          <w:rFonts w:ascii="Times New Roman" w:hAnsi="Times New Roman" w:cs="Times New Roman"/>
        </w:rPr>
        <w:t xml:space="preserve"> Programı Staj Kurulu </w:t>
      </w:r>
      <w:proofErr w:type="gramStart"/>
      <w:r w:rsidR="002E531F" w:rsidRPr="00F711D0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.…./201..</w:t>
      </w:r>
      <w:r w:rsidR="002E531F" w:rsidRPr="00F711D0">
        <w:rPr>
          <w:rFonts w:ascii="Times New Roman" w:hAnsi="Times New Roman" w:cs="Times New Roman"/>
        </w:rPr>
        <w:t xml:space="preserve"> tarihinde toplanarak stajını tamamlayan öğrencilerin dosyalarını değerlendirmiş ve sonuçlar aşağıdaki gibi belirlenmiştir:</w:t>
      </w:r>
    </w:p>
    <w:tbl>
      <w:tblPr>
        <w:tblpPr w:leftFromText="141" w:rightFromText="141" w:vertAnchor="text" w:horzAnchor="margin" w:tblpX="-210" w:tblpY="4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260"/>
        <w:gridCol w:w="2551"/>
        <w:gridCol w:w="993"/>
        <w:gridCol w:w="1134"/>
        <w:gridCol w:w="1275"/>
      </w:tblGrid>
      <w:tr w:rsidR="002E531F" w:rsidRPr="00F711D0" w:rsidTr="002E531F">
        <w:trPr>
          <w:trHeight w:val="272"/>
        </w:trPr>
        <w:tc>
          <w:tcPr>
            <w:tcW w:w="4820" w:type="dxa"/>
            <w:gridSpan w:val="2"/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ÖĞRENCİNİN</w:t>
            </w:r>
          </w:p>
        </w:tc>
        <w:tc>
          <w:tcPr>
            <w:tcW w:w="4678" w:type="dxa"/>
            <w:gridSpan w:val="3"/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STAJ YAPILAN</w:t>
            </w:r>
          </w:p>
        </w:tc>
        <w:tc>
          <w:tcPr>
            <w:tcW w:w="1275" w:type="dxa"/>
            <w:vMerge w:val="restart"/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RET G. </w:t>
            </w:r>
          </w:p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KARAR MADDESİ</w:t>
            </w:r>
          </w:p>
        </w:tc>
      </w:tr>
      <w:tr w:rsidR="002E531F" w:rsidRPr="00F711D0" w:rsidTr="002E531F">
        <w:trPr>
          <w:trHeight w:val="52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NUMARAS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ADI-SOYAD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TARİH ARALIĞ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İŞ GÜN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531F" w:rsidRPr="00F711D0" w:rsidRDefault="002E531F" w:rsidP="002E53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11D0">
              <w:rPr>
                <w:rFonts w:ascii="Times New Roman" w:hAnsi="Times New Roman" w:cs="Times New Roman"/>
                <w:b/>
                <w:sz w:val="22"/>
                <w:szCs w:val="22"/>
              </w:rPr>
              <w:t>KABUL EDİLEN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531F" w:rsidRPr="00F711D0" w:rsidRDefault="002E531F" w:rsidP="002E531F">
            <w:pPr>
              <w:rPr>
                <w:rFonts w:ascii="Times New Roman" w:hAnsi="Times New Roman" w:cs="Times New Roman"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  <w:shd w:val="clear" w:color="auto" w:fill="auto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180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531F" w:rsidRPr="00F711D0" w:rsidTr="002E531F">
        <w:trPr>
          <w:trHeight w:val="272"/>
        </w:trPr>
        <w:tc>
          <w:tcPr>
            <w:tcW w:w="15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:rsidR="002E531F" w:rsidRPr="00F711D0" w:rsidRDefault="002E531F" w:rsidP="002E531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2E531F" w:rsidRPr="00F711D0" w:rsidRDefault="002E531F" w:rsidP="00AB38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5E14" w:rsidRPr="00F711D0" w:rsidRDefault="004E5E14" w:rsidP="00CD3B10">
      <w:pPr>
        <w:rPr>
          <w:rFonts w:ascii="Times New Roman" w:hAnsi="Times New Roman" w:cs="Times New Roman"/>
        </w:rPr>
      </w:pPr>
      <w:r w:rsidRPr="00F711D0">
        <w:rPr>
          <w:rFonts w:ascii="Times New Roman" w:hAnsi="Times New Roman" w:cs="Times New Roman"/>
        </w:rPr>
        <w:t>Tutanak 1 sayfadır.</w:t>
      </w:r>
    </w:p>
    <w:p w:rsidR="0075675E" w:rsidRDefault="0075675E" w:rsidP="00CD3B10">
      <w:pPr>
        <w:rPr>
          <w:rFonts w:ascii="Times New Roman" w:hAnsi="Times New Roman" w:cs="Times New Roman"/>
        </w:rPr>
      </w:pPr>
    </w:p>
    <w:p w:rsidR="00396223" w:rsidRDefault="00396223" w:rsidP="00CD3B10">
      <w:pPr>
        <w:rPr>
          <w:rFonts w:ascii="Times New Roman" w:hAnsi="Times New Roman" w:cs="Times New Roman"/>
        </w:rPr>
      </w:pPr>
    </w:p>
    <w:p w:rsidR="00396223" w:rsidRDefault="00396223" w:rsidP="00CD3B10">
      <w:pPr>
        <w:rPr>
          <w:rFonts w:ascii="Times New Roman" w:hAnsi="Times New Roman" w:cs="Times New Roman"/>
        </w:rPr>
      </w:pPr>
    </w:p>
    <w:p w:rsidR="00396223" w:rsidRPr="00F711D0" w:rsidRDefault="00396223" w:rsidP="00CD3B10">
      <w:pPr>
        <w:rPr>
          <w:rFonts w:ascii="Times New Roman" w:hAnsi="Times New Roman" w:cs="Times New Roman"/>
        </w:rPr>
      </w:pPr>
    </w:p>
    <w:tbl>
      <w:tblPr>
        <w:tblStyle w:val="TabloKlavuzu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4279"/>
        <w:gridCol w:w="3096"/>
      </w:tblGrid>
      <w:tr w:rsidR="00823102" w:rsidTr="00396223">
        <w:tc>
          <w:tcPr>
            <w:tcW w:w="3119" w:type="dxa"/>
          </w:tcPr>
          <w:p w:rsidR="00823102" w:rsidRDefault="00823102" w:rsidP="00E63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</w:tc>
        <w:tc>
          <w:tcPr>
            <w:tcW w:w="4536" w:type="dxa"/>
          </w:tcPr>
          <w:p w:rsidR="00823102" w:rsidRDefault="00823102" w:rsidP="002913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</w:tc>
        <w:tc>
          <w:tcPr>
            <w:tcW w:w="2835" w:type="dxa"/>
          </w:tcPr>
          <w:p w:rsidR="00823102" w:rsidRDefault="00823102" w:rsidP="002913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</w:tc>
      </w:tr>
      <w:tr w:rsidR="00823102" w:rsidTr="00396223">
        <w:tc>
          <w:tcPr>
            <w:tcW w:w="3119" w:type="dxa"/>
          </w:tcPr>
          <w:p w:rsidR="00823102" w:rsidRDefault="00823102" w:rsidP="00E63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B3C">
              <w:rPr>
                <w:rFonts w:ascii="Times New Roman" w:hAnsi="Times New Roman" w:cs="Times New Roman"/>
              </w:rPr>
              <w:t>Staj Kurul Başkanı</w:t>
            </w:r>
          </w:p>
        </w:tc>
        <w:tc>
          <w:tcPr>
            <w:tcW w:w="4536" w:type="dxa"/>
          </w:tcPr>
          <w:p w:rsidR="00823102" w:rsidRDefault="00823102" w:rsidP="00E63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B3C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2835" w:type="dxa"/>
          </w:tcPr>
          <w:p w:rsidR="00823102" w:rsidRDefault="00823102" w:rsidP="00E63E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B3B3C">
              <w:rPr>
                <w:rFonts w:ascii="Times New Roman" w:hAnsi="Times New Roman" w:cs="Times New Roman"/>
              </w:rPr>
              <w:t>Üye</w:t>
            </w:r>
          </w:p>
        </w:tc>
      </w:tr>
    </w:tbl>
    <w:p w:rsidR="0075675E" w:rsidRPr="00F711D0" w:rsidRDefault="0075675E" w:rsidP="00CD3B10">
      <w:pPr>
        <w:rPr>
          <w:rFonts w:ascii="Times New Roman" w:hAnsi="Times New Roman" w:cs="Times New Roman"/>
        </w:rPr>
      </w:pPr>
    </w:p>
    <w:p w:rsidR="0075675E" w:rsidRPr="00F711D0" w:rsidRDefault="0075675E" w:rsidP="00FD316E">
      <w:pPr>
        <w:jc w:val="center"/>
        <w:rPr>
          <w:rFonts w:ascii="Times New Roman" w:hAnsi="Times New Roman" w:cs="Times New Roman"/>
        </w:rPr>
      </w:pPr>
    </w:p>
    <w:p w:rsidR="002E531F" w:rsidRPr="00F711D0" w:rsidRDefault="002E531F" w:rsidP="00FD316E">
      <w:pPr>
        <w:tabs>
          <w:tab w:val="left" w:pos="1620"/>
          <w:tab w:val="left" w:pos="4320"/>
          <w:tab w:val="left" w:pos="6840"/>
        </w:tabs>
        <w:spacing w:line="360" w:lineRule="auto"/>
        <w:rPr>
          <w:rFonts w:ascii="Times New Roman" w:hAnsi="Times New Roman" w:cs="Times New Roman"/>
        </w:rPr>
      </w:pPr>
    </w:p>
    <w:p w:rsidR="0075675E" w:rsidRPr="00F711D0" w:rsidRDefault="0075675E" w:rsidP="00CD3B10">
      <w:pPr>
        <w:rPr>
          <w:rFonts w:ascii="Times New Roman" w:hAnsi="Times New Roman" w:cs="Times New Roman"/>
        </w:rPr>
      </w:pPr>
    </w:p>
    <w:p w:rsidR="0075675E" w:rsidRPr="00F711D0" w:rsidRDefault="0075675E" w:rsidP="00CD3B10">
      <w:pPr>
        <w:rPr>
          <w:rFonts w:ascii="Times New Roman" w:hAnsi="Times New Roman" w:cs="Times New Roman"/>
        </w:rPr>
      </w:pPr>
    </w:p>
    <w:p w:rsidR="0075675E" w:rsidRPr="00F711D0" w:rsidRDefault="0075675E" w:rsidP="00CD3B10">
      <w:pPr>
        <w:rPr>
          <w:rFonts w:ascii="Times New Roman" w:hAnsi="Times New Roman" w:cs="Times New Roman"/>
        </w:rPr>
      </w:pPr>
    </w:p>
    <w:p w:rsidR="0075675E" w:rsidRPr="00F711D0" w:rsidRDefault="0075675E" w:rsidP="00CD3B10">
      <w:pPr>
        <w:rPr>
          <w:rFonts w:ascii="Times New Roman" w:hAnsi="Times New Roman" w:cs="Times New Roman"/>
        </w:rPr>
      </w:pPr>
    </w:p>
    <w:p w:rsidR="0075675E" w:rsidRPr="00F711D0" w:rsidRDefault="0075675E" w:rsidP="00CD3B10">
      <w:pPr>
        <w:rPr>
          <w:rFonts w:ascii="Times New Roman" w:hAnsi="Times New Roman" w:cs="Times New Roman"/>
        </w:rPr>
      </w:pPr>
    </w:p>
    <w:p w:rsidR="00214779" w:rsidRPr="00C63B25" w:rsidRDefault="00214779" w:rsidP="00CD3B10">
      <w:pPr>
        <w:rPr>
          <w:rFonts w:ascii="Times New Roman" w:hAnsi="Times New Roman" w:cs="Times New Roman"/>
          <w:sz w:val="20"/>
          <w:szCs w:val="20"/>
        </w:rPr>
      </w:pPr>
    </w:p>
    <w:sectPr w:rsidR="00214779" w:rsidRPr="00C63B25" w:rsidSect="002E531F">
      <w:headerReference w:type="default" r:id="rId8"/>
      <w:footerReference w:type="default" r:id="rId9"/>
      <w:pgSz w:w="11906" w:h="16838" w:code="9"/>
      <w:pgMar w:top="284" w:right="1077" w:bottom="238" w:left="1077" w:header="2041" w:footer="19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9B" w:rsidRDefault="00363F9B" w:rsidP="002938F5">
      <w:r>
        <w:separator/>
      </w:r>
    </w:p>
  </w:endnote>
  <w:endnote w:type="continuationSeparator" w:id="1">
    <w:p w:rsidR="00363F9B" w:rsidRDefault="00363F9B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1F" w:rsidRPr="00C63B25" w:rsidRDefault="002E531F" w:rsidP="002E531F">
    <w:pPr>
      <w:rPr>
        <w:rFonts w:ascii="Times New Roman" w:hAnsi="Times New Roman" w:cs="Times New Roman"/>
        <w:b/>
        <w:sz w:val="20"/>
        <w:szCs w:val="20"/>
        <w:u w:val="single"/>
      </w:rPr>
    </w:pPr>
    <w:r w:rsidRPr="00C63B25">
      <w:rPr>
        <w:rFonts w:ascii="Times New Roman" w:hAnsi="Times New Roman" w:cs="Times New Roman"/>
        <w:b/>
        <w:sz w:val="20"/>
        <w:szCs w:val="20"/>
        <w:u w:val="single"/>
      </w:rPr>
      <w:t>* STAJ DOSYASI RET GEREKÇESİ KARAR MADDELERİ</w:t>
    </w:r>
  </w:p>
  <w:p w:rsidR="002E531F" w:rsidRPr="00C63B25" w:rsidRDefault="002E531F" w:rsidP="002E531F">
    <w:pPr>
      <w:rPr>
        <w:rFonts w:ascii="Times New Roman" w:hAnsi="Times New Roman" w:cs="Times New Roman"/>
        <w:sz w:val="20"/>
        <w:szCs w:val="20"/>
      </w:rPr>
    </w:pPr>
    <w:r w:rsidRPr="00C63B25">
      <w:rPr>
        <w:rFonts w:ascii="Times New Roman" w:hAnsi="Times New Roman" w:cs="Times New Roman"/>
        <w:sz w:val="20"/>
        <w:szCs w:val="20"/>
      </w:rPr>
      <w:t>1. Şekil yönünden.</w:t>
    </w:r>
  </w:p>
  <w:p w:rsidR="002E531F" w:rsidRPr="00C63B25" w:rsidRDefault="002E531F" w:rsidP="002E531F">
    <w:pPr>
      <w:rPr>
        <w:rFonts w:ascii="Times New Roman" w:hAnsi="Times New Roman" w:cs="Times New Roman"/>
        <w:sz w:val="20"/>
        <w:szCs w:val="20"/>
      </w:rPr>
    </w:pPr>
    <w:r w:rsidRPr="00C63B25">
      <w:rPr>
        <w:rFonts w:ascii="Times New Roman" w:hAnsi="Times New Roman" w:cs="Times New Roman"/>
        <w:sz w:val="20"/>
        <w:szCs w:val="20"/>
      </w:rPr>
      <w:t>2. İçerik yönünden.</w:t>
    </w:r>
  </w:p>
  <w:p w:rsidR="002E531F" w:rsidRPr="00C63B25" w:rsidRDefault="002E531F" w:rsidP="002E531F">
    <w:pPr>
      <w:rPr>
        <w:rFonts w:ascii="Times New Roman" w:hAnsi="Times New Roman" w:cs="Times New Roman"/>
        <w:sz w:val="20"/>
        <w:szCs w:val="20"/>
      </w:rPr>
    </w:pPr>
    <w:r w:rsidRPr="00C63B25">
      <w:rPr>
        <w:rFonts w:ascii="Times New Roman" w:hAnsi="Times New Roman" w:cs="Times New Roman"/>
        <w:sz w:val="20"/>
        <w:szCs w:val="20"/>
      </w:rPr>
      <w:t>3. Staj gün sayısı eksikliğinden.</w:t>
    </w:r>
  </w:p>
  <w:p w:rsidR="002E531F" w:rsidRPr="00C63B25" w:rsidRDefault="002E531F" w:rsidP="002E531F">
    <w:pPr>
      <w:rPr>
        <w:rFonts w:ascii="Times New Roman" w:hAnsi="Times New Roman" w:cs="Times New Roman"/>
        <w:sz w:val="20"/>
        <w:szCs w:val="20"/>
      </w:rPr>
    </w:pPr>
    <w:r w:rsidRPr="00C63B25">
      <w:rPr>
        <w:rFonts w:ascii="Times New Roman" w:hAnsi="Times New Roman" w:cs="Times New Roman"/>
        <w:sz w:val="20"/>
        <w:szCs w:val="20"/>
      </w:rPr>
      <w:t>4. Denetçi öğretim elemanlarının olumsuz raporundan dolayı.</w:t>
    </w:r>
  </w:p>
  <w:p w:rsidR="002E531F" w:rsidRPr="00C63B25" w:rsidRDefault="002E531F" w:rsidP="002E531F">
    <w:pPr>
      <w:tabs>
        <w:tab w:val="left" w:pos="1620"/>
        <w:tab w:val="left" w:pos="4320"/>
        <w:tab w:val="left" w:pos="6840"/>
      </w:tabs>
      <w:spacing w:line="360" w:lineRule="auto"/>
      <w:rPr>
        <w:rFonts w:ascii="Times New Roman" w:hAnsi="Times New Roman" w:cs="Times New Roman"/>
        <w:sz w:val="20"/>
        <w:szCs w:val="20"/>
      </w:rPr>
    </w:pPr>
    <w:r w:rsidRPr="00C63B25">
      <w:rPr>
        <w:rFonts w:ascii="Times New Roman" w:hAnsi="Times New Roman" w:cs="Times New Roman"/>
        <w:sz w:val="20"/>
        <w:szCs w:val="20"/>
      </w:rPr>
      <w:t>5. İşyerinin olumsuz raporundan dolayı.</w:t>
    </w:r>
  </w:p>
  <w:p w:rsidR="00CE271F" w:rsidRDefault="00CE271F" w:rsidP="005D66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9B" w:rsidRDefault="00363F9B" w:rsidP="002938F5">
      <w:r>
        <w:separator/>
      </w:r>
    </w:p>
  </w:footnote>
  <w:footnote w:type="continuationSeparator" w:id="1">
    <w:p w:rsidR="00363F9B" w:rsidRDefault="00363F9B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B6457D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10241" type="#_x0000_t202" style="position:absolute;margin-left:-53.85pt;margin-top:-28.55pt;width:595.5pt;height:8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" stroked="f">
          <v:textbox inset="0,0,0,0">
            <w:txbxContent>
              <w:p w:rsidR="002E531F" w:rsidRPr="002E531F" w:rsidRDefault="002E531F" w:rsidP="002E531F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ab/>
                </w:r>
                <w:r w:rsidR="002E320C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SB</w:t>
                </w:r>
                <w:r w:rsidR="000C0FE4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9</w:t>
                </w:r>
              </w:p>
              <w:p w:rsidR="00CE271F" w:rsidRPr="005D6600" w:rsidRDefault="00CE271F" w:rsidP="002E531F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660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.C.</w:t>
                </w:r>
              </w:p>
              <w:p w:rsidR="002E531F" w:rsidRDefault="00CE271F" w:rsidP="002E531F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D660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ORDU ÜNİVERSİTESİ </w:t>
                </w:r>
                <w:r w:rsidRPr="00E7125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REKTÖRLÜĞÜ</w:t>
                </w:r>
              </w:p>
              <w:p w:rsidR="00E71257" w:rsidRDefault="00F301A9" w:rsidP="002E531F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İkizce</w:t>
                </w:r>
                <w:r w:rsidR="00CE271F" w:rsidRPr="005D660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Meslek Yüksekokulu Müdürlüğü</w:t>
                </w:r>
              </w:p>
              <w:p w:rsidR="00E71257" w:rsidRDefault="008038F3" w:rsidP="002E531F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……………………………………</w:t>
                </w:r>
                <w:proofErr w:type="gramEnd"/>
                <w:r w:rsidR="00E7125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Programı</w:t>
                </w:r>
              </w:p>
              <w:p w:rsidR="00CE271F" w:rsidRDefault="00E71257" w:rsidP="002E531F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taj Değerlendirme Toplantısı Tutanağı</w:t>
                </w:r>
              </w:p>
              <w:p w:rsidR="0075675E" w:rsidRPr="005D6600" w:rsidRDefault="0075675E" w:rsidP="000236E5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:rsidR="00CE271F" w:rsidRPr="00082482" w:rsidRDefault="00CE271F" w:rsidP="0032191B"/>
            </w:txbxContent>
          </v:textbox>
        </v:shape>
      </w:pict>
    </w:r>
    <w:r w:rsidR="009939E1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1020</wp:posOffset>
          </wp:positionH>
          <wp:positionV relativeFrom="page">
            <wp:posOffset>0</wp:posOffset>
          </wp:positionV>
          <wp:extent cx="7296150" cy="931545"/>
          <wp:effectExtent l="0" t="0" r="0" b="1905"/>
          <wp:wrapTight wrapText="largest">
            <wp:wrapPolygon edited="0">
              <wp:start x="0" y="0"/>
              <wp:lineTo x="0" y="21202"/>
              <wp:lineTo x="21544" y="21202"/>
              <wp:lineTo x="21544" y="0"/>
              <wp:lineTo x="0" y="0"/>
            </wp:wrapPolygon>
          </wp:wrapTight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29615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10243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236E5"/>
    <w:rsid w:val="00040F66"/>
    <w:rsid w:val="0004300C"/>
    <w:rsid w:val="00047011"/>
    <w:rsid w:val="00047FA3"/>
    <w:rsid w:val="0005753A"/>
    <w:rsid w:val="00085F63"/>
    <w:rsid w:val="000A070E"/>
    <w:rsid w:val="000A0C68"/>
    <w:rsid w:val="000A0F48"/>
    <w:rsid w:val="000A7014"/>
    <w:rsid w:val="000B3131"/>
    <w:rsid w:val="000B65F4"/>
    <w:rsid w:val="000C0FE4"/>
    <w:rsid w:val="000C3B0B"/>
    <w:rsid w:val="000D326C"/>
    <w:rsid w:val="000D6A1B"/>
    <w:rsid w:val="00103DAE"/>
    <w:rsid w:val="00112999"/>
    <w:rsid w:val="00112A58"/>
    <w:rsid w:val="00116EF1"/>
    <w:rsid w:val="00126219"/>
    <w:rsid w:val="00127350"/>
    <w:rsid w:val="001374FB"/>
    <w:rsid w:val="00164ADA"/>
    <w:rsid w:val="00170EE7"/>
    <w:rsid w:val="00175F47"/>
    <w:rsid w:val="00185A8F"/>
    <w:rsid w:val="00191209"/>
    <w:rsid w:val="00191BE5"/>
    <w:rsid w:val="001B0007"/>
    <w:rsid w:val="001D3388"/>
    <w:rsid w:val="001E1148"/>
    <w:rsid w:val="001F21FD"/>
    <w:rsid w:val="00205842"/>
    <w:rsid w:val="002102BF"/>
    <w:rsid w:val="00210E55"/>
    <w:rsid w:val="00212717"/>
    <w:rsid w:val="00214779"/>
    <w:rsid w:val="00224D0F"/>
    <w:rsid w:val="0023110A"/>
    <w:rsid w:val="00237711"/>
    <w:rsid w:val="00245249"/>
    <w:rsid w:val="002531DF"/>
    <w:rsid w:val="0026528E"/>
    <w:rsid w:val="002659CB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B3C6A"/>
    <w:rsid w:val="002C3F11"/>
    <w:rsid w:val="002C51F9"/>
    <w:rsid w:val="002C67BC"/>
    <w:rsid w:val="002D2E31"/>
    <w:rsid w:val="002E320C"/>
    <w:rsid w:val="002E531F"/>
    <w:rsid w:val="002F2B21"/>
    <w:rsid w:val="00300376"/>
    <w:rsid w:val="003016B9"/>
    <w:rsid w:val="0030571D"/>
    <w:rsid w:val="0031013D"/>
    <w:rsid w:val="0031423E"/>
    <w:rsid w:val="0032191B"/>
    <w:rsid w:val="00324C81"/>
    <w:rsid w:val="00333F1C"/>
    <w:rsid w:val="0033424D"/>
    <w:rsid w:val="00347344"/>
    <w:rsid w:val="00351FD5"/>
    <w:rsid w:val="0035757E"/>
    <w:rsid w:val="00361164"/>
    <w:rsid w:val="00363F9B"/>
    <w:rsid w:val="0036419F"/>
    <w:rsid w:val="0037773B"/>
    <w:rsid w:val="003802A0"/>
    <w:rsid w:val="00396223"/>
    <w:rsid w:val="003A6BCA"/>
    <w:rsid w:val="003B605C"/>
    <w:rsid w:val="003C312A"/>
    <w:rsid w:val="003D656D"/>
    <w:rsid w:val="003D6C25"/>
    <w:rsid w:val="003F2284"/>
    <w:rsid w:val="003F573A"/>
    <w:rsid w:val="003F62F5"/>
    <w:rsid w:val="004068EC"/>
    <w:rsid w:val="004070FB"/>
    <w:rsid w:val="004076A4"/>
    <w:rsid w:val="00412FFB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5189"/>
    <w:rsid w:val="004C6E39"/>
    <w:rsid w:val="004D31CA"/>
    <w:rsid w:val="004E3350"/>
    <w:rsid w:val="004E5E14"/>
    <w:rsid w:val="004F182D"/>
    <w:rsid w:val="004F3610"/>
    <w:rsid w:val="004F71A5"/>
    <w:rsid w:val="00506D4D"/>
    <w:rsid w:val="0051188B"/>
    <w:rsid w:val="00512386"/>
    <w:rsid w:val="005145CA"/>
    <w:rsid w:val="00530180"/>
    <w:rsid w:val="00532B22"/>
    <w:rsid w:val="00545248"/>
    <w:rsid w:val="005545A0"/>
    <w:rsid w:val="005553A1"/>
    <w:rsid w:val="00560B39"/>
    <w:rsid w:val="005626F7"/>
    <w:rsid w:val="0057000A"/>
    <w:rsid w:val="005837DC"/>
    <w:rsid w:val="00584D6A"/>
    <w:rsid w:val="00592EF2"/>
    <w:rsid w:val="005A1414"/>
    <w:rsid w:val="005B2A41"/>
    <w:rsid w:val="005B5FF0"/>
    <w:rsid w:val="005B6C7F"/>
    <w:rsid w:val="005C0DD9"/>
    <w:rsid w:val="005D2815"/>
    <w:rsid w:val="005D61C0"/>
    <w:rsid w:val="005D6600"/>
    <w:rsid w:val="005F2DF0"/>
    <w:rsid w:val="006132DE"/>
    <w:rsid w:val="006215CA"/>
    <w:rsid w:val="00621B45"/>
    <w:rsid w:val="006325DF"/>
    <w:rsid w:val="00640EB4"/>
    <w:rsid w:val="00651079"/>
    <w:rsid w:val="00682771"/>
    <w:rsid w:val="0068362C"/>
    <w:rsid w:val="006908EC"/>
    <w:rsid w:val="00694A2D"/>
    <w:rsid w:val="0069573D"/>
    <w:rsid w:val="00695DEE"/>
    <w:rsid w:val="0069641E"/>
    <w:rsid w:val="006A3192"/>
    <w:rsid w:val="006B03A9"/>
    <w:rsid w:val="006B328D"/>
    <w:rsid w:val="006C1D75"/>
    <w:rsid w:val="006D09AC"/>
    <w:rsid w:val="006D5558"/>
    <w:rsid w:val="006D63AF"/>
    <w:rsid w:val="006D662E"/>
    <w:rsid w:val="006F4427"/>
    <w:rsid w:val="006F567B"/>
    <w:rsid w:val="006F5D7D"/>
    <w:rsid w:val="00700176"/>
    <w:rsid w:val="0070020D"/>
    <w:rsid w:val="00704B6E"/>
    <w:rsid w:val="007179C7"/>
    <w:rsid w:val="0072202E"/>
    <w:rsid w:val="00722C53"/>
    <w:rsid w:val="007335A5"/>
    <w:rsid w:val="00743B7D"/>
    <w:rsid w:val="00747EBE"/>
    <w:rsid w:val="0075675E"/>
    <w:rsid w:val="0076363A"/>
    <w:rsid w:val="00765A8D"/>
    <w:rsid w:val="00783E90"/>
    <w:rsid w:val="00787B04"/>
    <w:rsid w:val="007A3606"/>
    <w:rsid w:val="007A4419"/>
    <w:rsid w:val="007A6965"/>
    <w:rsid w:val="007B4E66"/>
    <w:rsid w:val="007E066B"/>
    <w:rsid w:val="007E079C"/>
    <w:rsid w:val="007E1BA0"/>
    <w:rsid w:val="007E44F7"/>
    <w:rsid w:val="008038F3"/>
    <w:rsid w:val="008114BF"/>
    <w:rsid w:val="00811CCA"/>
    <w:rsid w:val="0082079A"/>
    <w:rsid w:val="00823102"/>
    <w:rsid w:val="00826252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E1A70"/>
    <w:rsid w:val="008E693F"/>
    <w:rsid w:val="008E6B46"/>
    <w:rsid w:val="008F0EBA"/>
    <w:rsid w:val="008F3138"/>
    <w:rsid w:val="00901988"/>
    <w:rsid w:val="00907C9B"/>
    <w:rsid w:val="009110C1"/>
    <w:rsid w:val="00912F78"/>
    <w:rsid w:val="00914259"/>
    <w:rsid w:val="009161BD"/>
    <w:rsid w:val="0092086E"/>
    <w:rsid w:val="00921190"/>
    <w:rsid w:val="00921392"/>
    <w:rsid w:val="00924B82"/>
    <w:rsid w:val="00930EC2"/>
    <w:rsid w:val="00931004"/>
    <w:rsid w:val="009727A2"/>
    <w:rsid w:val="00972CD0"/>
    <w:rsid w:val="00973F8E"/>
    <w:rsid w:val="009762C8"/>
    <w:rsid w:val="0097758F"/>
    <w:rsid w:val="009857A1"/>
    <w:rsid w:val="00986105"/>
    <w:rsid w:val="0099187D"/>
    <w:rsid w:val="009939E1"/>
    <w:rsid w:val="00997A32"/>
    <w:rsid w:val="009A682A"/>
    <w:rsid w:val="009A7E8A"/>
    <w:rsid w:val="009C0312"/>
    <w:rsid w:val="009C205A"/>
    <w:rsid w:val="009C4038"/>
    <w:rsid w:val="009E6D30"/>
    <w:rsid w:val="009F36E7"/>
    <w:rsid w:val="009F4DB4"/>
    <w:rsid w:val="00A021CF"/>
    <w:rsid w:val="00A05A8B"/>
    <w:rsid w:val="00A06010"/>
    <w:rsid w:val="00A53577"/>
    <w:rsid w:val="00A55F56"/>
    <w:rsid w:val="00A72602"/>
    <w:rsid w:val="00A86412"/>
    <w:rsid w:val="00AB38A5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26A3"/>
    <w:rsid w:val="00B26A1C"/>
    <w:rsid w:val="00B27051"/>
    <w:rsid w:val="00B327F0"/>
    <w:rsid w:val="00B3673E"/>
    <w:rsid w:val="00B4141C"/>
    <w:rsid w:val="00B4155A"/>
    <w:rsid w:val="00B422CC"/>
    <w:rsid w:val="00B43E95"/>
    <w:rsid w:val="00B50820"/>
    <w:rsid w:val="00B552BE"/>
    <w:rsid w:val="00B637DB"/>
    <w:rsid w:val="00B6457D"/>
    <w:rsid w:val="00B72338"/>
    <w:rsid w:val="00B85519"/>
    <w:rsid w:val="00B863E5"/>
    <w:rsid w:val="00B95F8F"/>
    <w:rsid w:val="00BA4FC6"/>
    <w:rsid w:val="00BA6D58"/>
    <w:rsid w:val="00BC7347"/>
    <w:rsid w:val="00BC78D8"/>
    <w:rsid w:val="00BD28BB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3B25"/>
    <w:rsid w:val="00C665E3"/>
    <w:rsid w:val="00C76BD0"/>
    <w:rsid w:val="00C76C6A"/>
    <w:rsid w:val="00C8487E"/>
    <w:rsid w:val="00C8605F"/>
    <w:rsid w:val="00C94EAE"/>
    <w:rsid w:val="00CA70BF"/>
    <w:rsid w:val="00CC02B2"/>
    <w:rsid w:val="00CC663D"/>
    <w:rsid w:val="00CD2D33"/>
    <w:rsid w:val="00CD3B10"/>
    <w:rsid w:val="00CD4136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7F54"/>
    <w:rsid w:val="00D5206D"/>
    <w:rsid w:val="00D6374E"/>
    <w:rsid w:val="00D8005E"/>
    <w:rsid w:val="00D86A6F"/>
    <w:rsid w:val="00D9359D"/>
    <w:rsid w:val="00DA4FA2"/>
    <w:rsid w:val="00DA5903"/>
    <w:rsid w:val="00DB5769"/>
    <w:rsid w:val="00DB62B7"/>
    <w:rsid w:val="00DC06B2"/>
    <w:rsid w:val="00DC6FE7"/>
    <w:rsid w:val="00DD06E4"/>
    <w:rsid w:val="00DD7442"/>
    <w:rsid w:val="00DE3AD7"/>
    <w:rsid w:val="00DE602F"/>
    <w:rsid w:val="00DF43B3"/>
    <w:rsid w:val="00DF5868"/>
    <w:rsid w:val="00DF64F5"/>
    <w:rsid w:val="00E00ABF"/>
    <w:rsid w:val="00E139F7"/>
    <w:rsid w:val="00E30BC6"/>
    <w:rsid w:val="00E360CF"/>
    <w:rsid w:val="00E71257"/>
    <w:rsid w:val="00E74D57"/>
    <w:rsid w:val="00E86DA1"/>
    <w:rsid w:val="00EA00F1"/>
    <w:rsid w:val="00EA4E12"/>
    <w:rsid w:val="00EC013A"/>
    <w:rsid w:val="00EC13EF"/>
    <w:rsid w:val="00EC1896"/>
    <w:rsid w:val="00ED55E5"/>
    <w:rsid w:val="00ED5F72"/>
    <w:rsid w:val="00ED7C28"/>
    <w:rsid w:val="00EE1E1A"/>
    <w:rsid w:val="00EF17A6"/>
    <w:rsid w:val="00EF3DE4"/>
    <w:rsid w:val="00F0604E"/>
    <w:rsid w:val="00F201EA"/>
    <w:rsid w:val="00F20BF3"/>
    <w:rsid w:val="00F301A9"/>
    <w:rsid w:val="00F62344"/>
    <w:rsid w:val="00F62422"/>
    <w:rsid w:val="00F637E5"/>
    <w:rsid w:val="00F64BD1"/>
    <w:rsid w:val="00F65414"/>
    <w:rsid w:val="00F6719B"/>
    <w:rsid w:val="00F675BB"/>
    <w:rsid w:val="00F711D0"/>
    <w:rsid w:val="00F9028F"/>
    <w:rsid w:val="00F9162A"/>
    <w:rsid w:val="00F92CE2"/>
    <w:rsid w:val="00FA0B7F"/>
    <w:rsid w:val="00FA6C06"/>
    <w:rsid w:val="00FD316E"/>
    <w:rsid w:val="00FE3F1B"/>
    <w:rsid w:val="00FE5E06"/>
    <w:rsid w:val="00FF0D2D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AAC8-A20D-4F6C-AC6C-A9E4836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188</cp:revision>
  <cp:lastPrinted>2015-03-24T08:50:00Z</cp:lastPrinted>
  <dcterms:created xsi:type="dcterms:W3CDTF">2013-02-27T07:02:00Z</dcterms:created>
  <dcterms:modified xsi:type="dcterms:W3CDTF">2015-04-07T12:33:00Z</dcterms:modified>
</cp:coreProperties>
</file>